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AD" w:rsidRDefault="00A654E9" w:rsidP="00A654E9">
      <w:pPr>
        <w:jc w:val="center"/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BIO DATA</w:t>
      </w:r>
    </w:p>
    <w:p w:rsidR="00A654E9" w:rsidRDefault="00A95D12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Name               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M.MAHADEVI</w:t>
      </w:r>
      <w:proofErr w:type="gramEnd"/>
    </w:p>
    <w:p w:rsidR="00A654E9" w:rsidRDefault="00A95D12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Father name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N.MUTHUSAMY</w:t>
      </w:r>
      <w:proofErr w:type="gramEnd"/>
    </w:p>
    <w:p w:rsidR="00A654E9" w:rsidRDefault="00A95D12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Date of Birth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23.07</w:t>
      </w:r>
      <w:r w:rsidR="00795518">
        <w:rPr>
          <w:b/>
          <w:bCs/>
          <w:sz w:val="28"/>
          <w:szCs w:val="28"/>
          <w:lang w:val="en-IN"/>
        </w:rPr>
        <w:t>.2003</w:t>
      </w:r>
      <w:proofErr w:type="gramEnd"/>
    </w:p>
    <w:p w:rsidR="00A654E9" w:rsidRDefault="00AF626C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Sex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F</w:t>
      </w:r>
      <w:r w:rsidR="00A654E9">
        <w:rPr>
          <w:b/>
          <w:bCs/>
          <w:sz w:val="28"/>
          <w:szCs w:val="28"/>
          <w:lang w:val="en-IN"/>
        </w:rPr>
        <w:t>emale</w:t>
      </w:r>
      <w:proofErr w:type="gramEnd"/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Nationality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I</w:t>
      </w:r>
      <w:r w:rsidR="00A654E9">
        <w:rPr>
          <w:b/>
          <w:bCs/>
          <w:sz w:val="28"/>
          <w:szCs w:val="28"/>
          <w:lang w:val="en-IN"/>
        </w:rPr>
        <w:t>ndia</w:t>
      </w:r>
      <w:proofErr w:type="gramEnd"/>
    </w:p>
    <w:p w:rsidR="00795518" w:rsidRDefault="00A654E9" w:rsidP="00A95D12">
      <w:pPr>
        <w:ind w:left="2880" w:hanging="288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Permanent</w:t>
      </w:r>
      <w:r w:rsidR="00A95D12">
        <w:rPr>
          <w:b/>
          <w:bCs/>
          <w:sz w:val="28"/>
          <w:szCs w:val="28"/>
          <w:lang w:val="en-IN"/>
        </w:rPr>
        <w:t xml:space="preserve"> Address</w:t>
      </w:r>
      <w:r w:rsidR="00A95D12">
        <w:rPr>
          <w:b/>
          <w:bCs/>
          <w:sz w:val="28"/>
          <w:szCs w:val="28"/>
          <w:lang w:val="en-IN"/>
        </w:rPr>
        <w:tab/>
      </w:r>
      <w:proofErr w:type="gramStart"/>
      <w:r w:rsidR="00A95D12">
        <w:rPr>
          <w:b/>
          <w:bCs/>
          <w:sz w:val="28"/>
          <w:szCs w:val="28"/>
          <w:lang w:val="en-IN"/>
        </w:rPr>
        <w:t>:D</w:t>
      </w:r>
      <w:proofErr w:type="gramEnd"/>
      <w:r w:rsidR="00A95D12">
        <w:rPr>
          <w:b/>
          <w:bCs/>
          <w:sz w:val="28"/>
          <w:szCs w:val="28"/>
          <w:lang w:val="en-IN"/>
        </w:rPr>
        <w:t xml:space="preserve">/O,MUTHUSAMY,768,THONDARAMPATTU                                WEST,ORATHANADU,THANJAVR. </w:t>
      </w:r>
    </w:p>
    <w:p w:rsidR="00A654E9" w:rsidRDefault="00AF626C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Qualification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BCA</w:t>
      </w:r>
      <w:proofErr w:type="gramEnd"/>
    </w:p>
    <w:p w:rsidR="00A654E9" w:rsidRDefault="00A654E9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dditional</w:t>
      </w:r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Qualification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Typing</w:t>
      </w:r>
      <w:proofErr w:type="gramEnd"/>
      <w:r>
        <w:rPr>
          <w:b/>
          <w:bCs/>
          <w:sz w:val="28"/>
          <w:szCs w:val="28"/>
          <w:lang w:val="en-IN"/>
        </w:rPr>
        <w:t xml:space="preserve"> higher in English and T</w:t>
      </w:r>
      <w:r w:rsidR="00A654E9">
        <w:rPr>
          <w:b/>
          <w:bCs/>
          <w:sz w:val="28"/>
          <w:szCs w:val="28"/>
          <w:lang w:val="en-IN"/>
        </w:rPr>
        <w:t>amil</w:t>
      </w:r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Languages know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Tamil</w:t>
      </w:r>
      <w:proofErr w:type="gramEnd"/>
      <w:r>
        <w:rPr>
          <w:b/>
          <w:bCs/>
          <w:sz w:val="28"/>
          <w:szCs w:val="28"/>
          <w:lang w:val="en-IN"/>
        </w:rPr>
        <w:t xml:space="preserve"> and E</w:t>
      </w:r>
      <w:r w:rsidR="00A654E9">
        <w:rPr>
          <w:b/>
          <w:bCs/>
          <w:sz w:val="28"/>
          <w:szCs w:val="28"/>
          <w:lang w:val="en-IN"/>
        </w:rPr>
        <w:t>nglish</w:t>
      </w:r>
    </w:p>
    <w:p w:rsidR="00A654E9" w:rsidRDefault="00735F45" w:rsidP="00AF626C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</w:p>
    <w:p w:rsidR="00A654E9" w:rsidRDefault="00A654E9" w:rsidP="00A654E9">
      <w:pPr>
        <w:rPr>
          <w:b/>
          <w:bCs/>
          <w:sz w:val="28"/>
          <w:szCs w:val="28"/>
          <w:lang w:val="en-IN"/>
        </w:rPr>
      </w:pPr>
      <w:proofErr w:type="spellStart"/>
      <w:r>
        <w:rPr>
          <w:b/>
          <w:bCs/>
          <w:sz w:val="28"/>
          <w:szCs w:val="28"/>
          <w:lang w:val="en-IN"/>
        </w:rPr>
        <w:t>Place</w:t>
      </w:r>
      <w:proofErr w:type="gramStart"/>
      <w:r>
        <w:rPr>
          <w:b/>
          <w:bCs/>
          <w:sz w:val="28"/>
          <w:szCs w:val="28"/>
          <w:lang w:val="en-IN"/>
        </w:rPr>
        <w:t>:kulamanickam</w:t>
      </w:r>
      <w:proofErr w:type="spellEnd"/>
      <w:proofErr w:type="gram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654E9" w:rsidTr="00A654E9"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EDUCATION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SCHOOL/COLLEGE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YEARS OF PASS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MARKS</w:t>
            </w:r>
          </w:p>
        </w:tc>
      </w:tr>
      <w:tr w:rsidR="00A654E9" w:rsidTr="00A654E9">
        <w:tc>
          <w:tcPr>
            <w:tcW w:w="2394" w:type="dxa"/>
          </w:tcPr>
          <w:p w:rsidR="00A654E9" w:rsidRPr="00A654E9" w:rsidRDefault="00A654E9" w:rsidP="007E0308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0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A654E9" w:rsidRDefault="00A95D12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Government higher</w:t>
            </w:r>
            <w:r w:rsidR="00A654E9">
              <w:rPr>
                <w:b/>
                <w:bCs/>
                <w:sz w:val="28"/>
                <w:szCs w:val="28"/>
                <w:lang w:val="en-IN"/>
              </w:rPr>
              <w:t xml:space="preserve"> secondary school</w:t>
            </w:r>
            <w:r w:rsidR="006414A1">
              <w:rPr>
                <w:b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="006414A1">
              <w:rPr>
                <w:b/>
                <w:bCs/>
                <w:sz w:val="28"/>
                <w:szCs w:val="28"/>
                <w:lang w:val="en-IN"/>
              </w:rPr>
              <w:t>pappanadu</w:t>
            </w:r>
            <w:proofErr w:type="spellEnd"/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18-2019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80%</w:t>
            </w:r>
          </w:p>
        </w:tc>
      </w:tr>
      <w:tr w:rsidR="00A654E9" w:rsidTr="00A654E9">
        <w:tc>
          <w:tcPr>
            <w:tcW w:w="2394" w:type="dxa"/>
          </w:tcPr>
          <w:p w:rsidR="00A654E9" w:rsidRPr="00A654E9" w:rsidRDefault="00A654E9" w:rsidP="00A654E9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1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A654E9" w:rsidRDefault="006414A1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Government higher secondary school </w:t>
            </w:r>
            <w:proofErr w:type="spellStart"/>
            <w:r>
              <w:rPr>
                <w:b/>
                <w:bCs/>
                <w:sz w:val="28"/>
                <w:szCs w:val="28"/>
                <w:lang w:val="en-IN"/>
              </w:rPr>
              <w:t>pappanadu</w:t>
            </w:r>
            <w:proofErr w:type="spellEnd"/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19-2020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0%</w:t>
            </w:r>
          </w:p>
        </w:tc>
      </w:tr>
      <w:tr w:rsidR="00A654E9" w:rsidTr="00A654E9">
        <w:tc>
          <w:tcPr>
            <w:tcW w:w="2394" w:type="dxa"/>
          </w:tcPr>
          <w:p w:rsidR="00A654E9" w:rsidRPr="00A654E9" w:rsidRDefault="00A654E9" w:rsidP="00A654E9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A654E9" w:rsidRDefault="006414A1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Government higher secondary school pappanadu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20-2021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80%</w:t>
            </w:r>
          </w:p>
        </w:tc>
      </w:tr>
      <w:tr w:rsidR="00A654E9" w:rsidTr="00A654E9"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B</w:t>
            </w:r>
            <w:r w:rsidR="00AF626C">
              <w:rPr>
                <w:b/>
                <w:bCs/>
                <w:sz w:val="28"/>
                <w:szCs w:val="28"/>
                <w:lang w:val="en-IN"/>
              </w:rPr>
              <w:t>CA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Arts and science college  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21-2022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5%</w:t>
            </w:r>
          </w:p>
        </w:tc>
      </w:tr>
    </w:tbl>
    <w:p w:rsidR="00A654E9" w:rsidRDefault="00A654E9" w:rsidP="00A654E9">
      <w:pPr>
        <w:rPr>
          <w:b/>
          <w:bCs/>
          <w:sz w:val="28"/>
          <w:szCs w:val="28"/>
          <w:lang w:val="en-IN"/>
        </w:rPr>
      </w:pPr>
    </w:p>
    <w:p w:rsidR="002113E7" w:rsidRDefault="002113E7" w:rsidP="00A654E9">
      <w:pPr>
        <w:rPr>
          <w:b/>
          <w:bCs/>
          <w:sz w:val="28"/>
          <w:szCs w:val="28"/>
          <w:lang w:val="en-IN"/>
        </w:rPr>
      </w:pPr>
    </w:p>
    <w:p w:rsidR="002113E7" w:rsidRDefault="002113E7" w:rsidP="002113E7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                                                                             </w:t>
      </w:r>
      <w:r w:rsidR="00AF626C">
        <w:rPr>
          <w:b/>
          <w:bCs/>
          <w:sz w:val="28"/>
          <w:szCs w:val="28"/>
          <w:lang w:val="en-IN"/>
        </w:rPr>
        <w:t xml:space="preserve">                </w:t>
      </w:r>
    </w:p>
    <w:p w:rsidR="002113E7" w:rsidRDefault="002113E7" w:rsidP="002113E7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  <w:t xml:space="preserve">    </w:t>
      </w:r>
      <w:r>
        <w:rPr>
          <w:b/>
          <w:bCs/>
          <w:sz w:val="28"/>
          <w:szCs w:val="28"/>
          <w:lang w:val="en-IN"/>
        </w:rPr>
        <w:tab/>
        <w:t xml:space="preserve">                                   </w:t>
      </w:r>
      <w:r w:rsidR="00AF626C">
        <w:rPr>
          <w:b/>
          <w:bCs/>
          <w:sz w:val="28"/>
          <w:szCs w:val="28"/>
          <w:lang w:val="en-IN"/>
        </w:rPr>
        <w:t xml:space="preserve">                </w:t>
      </w:r>
    </w:p>
    <w:p w:rsidR="002113E7" w:rsidRDefault="002113E7" w:rsidP="00A654E9">
      <w:pPr>
        <w:rPr>
          <w:b/>
          <w:bCs/>
          <w:sz w:val="28"/>
          <w:szCs w:val="28"/>
          <w:lang w:val="en-IN"/>
        </w:rPr>
      </w:pPr>
    </w:p>
    <w:sectPr w:rsidR="002113E7" w:rsidSect="00A654E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4E9"/>
    <w:rsid w:val="002113E7"/>
    <w:rsid w:val="002F2FDE"/>
    <w:rsid w:val="00424142"/>
    <w:rsid w:val="00470052"/>
    <w:rsid w:val="00540C05"/>
    <w:rsid w:val="006414A1"/>
    <w:rsid w:val="00735F45"/>
    <w:rsid w:val="00767FFE"/>
    <w:rsid w:val="00795518"/>
    <w:rsid w:val="009A549A"/>
    <w:rsid w:val="00A654E9"/>
    <w:rsid w:val="00A95D12"/>
    <w:rsid w:val="00AF626C"/>
    <w:rsid w:val="00B661AD"/>
    <w:rsid w:val="00CA1A0D"/>
    <w:rsid w:val="00E1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0EE0-3C8D-4E9F-8D16-741E675B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3-10-27T07:14:00Z</dcterms:created>
  <dcterms:modified xsi:type="dcterms:W3CDTF">2023-10-27T07:14:00Z</dcterms:modified>
</cp:coreProperties>
</file>